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</w:t>
      </w:r>
      <w:r w:rsidR="00425C56"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</w:t>
      </w:r>
      <w:proofErr w:type="gramStart"/>
      <w:r w:rsidR="00F741CF">
        <w:t>………………………………..</w:t>
      </w:r>
      <w:proofErr w:type="gramEnd"/>
      <w:r w:rsidR="005B1424">
        <w:t xml:space="preserve">   </w:t>
      </w:r>
      <w:r w:rsidR="00F741CF">
        <w:t xml:space="preserve">szülő </w:t>
      </w:r>
      <w:r w:rsidR="005B1424">
        <w:t>kérem a gyermek</w:t>
      </w:r>
      <w:r w:rsidR="00F5335E" w:rsidRPr="00640B1A">
        <w:t xml:space="preserve">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5B1424">
        <w:rPr>
          <w:b/>
        </w:rPr>
        <w:t>:</w:t>
      </w:r>
      <w:r w:rsidR="0043338E" w:rsidRPr="005B1424">
        <w:rPr>
          <w:b/>
        </w:rPr>
        <w:t xml:space="preserve"> </w:t>
      </w:r>
      <w:r w:rsidR="00F741CF">
        <w:rPr>
          <w:b/>
        </w:rPr>
        <w:t xml:space="preserve"> </w:t>
      </w:r>
      <w:r w:rsidR="005B29DC">
        <w:rPr>
          <w:b/>
        </w:rPr>
        <w:t xml:space="preserve">                                                                   </w:t>
      </w:r>
    </w:p>
    <w:p w:rsidR="00F5335E" w:rsidRPr="005B1424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</w:t>
      </w:r>
      <w:r w:rsidR="005B1424">
        <w:rPr>
          <w:sz w:val="18"/>
          <w:szCs w:val="18"/>
        </w:rPr>
        <w:t xml:space="preserve"> 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:</w:t>
      </w:r>
      <w:r w:rsidR="00887476">
        <w:t xml:space="preserve"> 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Lakóhelye</w:t>
      </w:r>
      <w:proofErr w:type="gramStart"/>
      <w:r w:rsidRPr="00640B1A">
        <w:t>:</w:t>
      </w:r>
      <w:r w:rsidR="00DC3179">
        <w:t xml:space="preserve">                                                                    </w:t>
      </w:r>
      <w:r w:rsidRPr="00640B1A">
        <w:t xml:space="preserve"> </w:t>
      </w:r>
      <w:r w:rsidR="00464822">
        <w:t>Bejelentés</w:t>
      </w:r>
      <w:proofErr w:type="gramEnd"/>
      <w:r w:rsidR="00464822">
        <w:t xml:space="preserve"> dátuma </w:t>
      </w:r>
    </w:p>
    <w:p w:rsidR="005B1424" w:rsidRDefault="0044137E" w:rsidP="0018114D">
      <w:pPr>
        <w:jc w:val="both"/>
      </w:pPr>
      <w:r w:rsidRPr="00640B1A">
        <w:t xml:space="preserve">Tartózkodási helye: </w:t>
      </w:r>
    </w:p>
    <w:p w:rsidR="00F5335E" w:rsidRPr="00640B1A" w:rsidRDefault="0044137E" w:rsidP="0018114D">
      <w:pPr>
        <w:jc w:val="both"/>
      </w:pPr>
      <w:r w:rsidRPr="00640B1A">
        <w:t>Bejelentés dátuma</w:t>
      </w:r>
      <w:proofErr w:type="gramStart"/>
      <w:r w:rsidRPr="00640B1A">
        <w:t>:….…...……………..</w:t>
      </w:r>
      <w:proofErr w:type="gramEnd"/>
    </w:p>
    <w:p w:rsidR="0044137E" w:rsidRPr="00640B1A" w:rsidRDefault="0044137E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proofErr w:type="gramStart"/>
      <w:r w:rsidR="005B1424">
        <w:t xml:space="preserve">: </w:t>
      </w:r>
      <w:r w:rsidR="00F741CF">
        <w:t xml:space="preserve">                                             </w:t>
      </w:r>
      <w:r w:rsidR="00970B4C" w:rsidRPr="00640B1A">
        <w:rPr>
          <w:b/>
        </w:rPr>
        <w:t>l</w:t>
      </w:r>
      <w:r w:rsidRPr="00640B1A">
        <w:rPr>
          <w:b/>
        </w:rPr>
        <w:t>eánykori</w:t>
      </w:r>
      <w:proofErr w:type="gramEnd"/>
      <w:r w:rsidRPr="00640B1A">
        <w:rPr>
          <w:b/>
        </w:rPr>
        <w:t xml:space="preserve"> név</w:t>
      </w:r>
      <w:r w:rsidRPr="00640B1A">
        <w:t>:</w:t>
      </w:r>
      <w:r w:rsidR="00916D17" w:rsidRPr="00640B1A">
        <w:t xml:space="preserve"> 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Lakóhelye</w:t>
      </w:r>
      <w:proofErr w:type="gramStart"/>
      <w:r w:rsidRPr="00640B1A">
        <w:t>:</w:t>
      </w:r>
      <w:r w:rsidR="00464822">
        <w:t>……………………………………………</w:t>
      </w:r>
      <w:r w:rsidR="00F2553E">
        <w:t>.</w:t>
      </w:r>
      <w:proofErr w:type="gramEnd"/>
      <w:r w:rsidRPr="00640B1A">
        <w:t>Bejelentés dátuma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artózkodási helye</w:t>
      </w:r>
      <w:proofErr w:type="gramStart"/>
      <w:r w:rsidRPr="00640B1A">
        <w:t>: …</w:t>
      </w:r>
      <w:proofErr w:type="gramEnd"/>
      <w:r w:rsidRPr="00640B1A">
        <w:t>…......…………………………Bejelentés dátuma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</w:t>
      </w:r>
      <w:proofErr w:type="gramStart"/>
      <w:r w:rsidRPr="00640B1A">
        <w:t>:</w:t>
      </w:r>
      <w:r w:rsidR="00916D17" w:rsidRPr="00640B1A">
        <w:t xml:space="preserve"> </w:t>
      </w:r>
      <w:r w:rsidRPr="00640B1A">
        <w:t>…</w:t>
      </w:r>
      <w:proofErr w:type="gramEnd"/>
      <w:r w:rsidRPr="00640B1A">
        <w:t>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F741CF" w:rsidRDefault="00F741CF" w:rsidP="001E2268">
      <w:pPr>
        <w:spacing w:line="360" w:lineRule="auto"/>
        <w:jc w:val="both"/>
        <w:rPr>
          <w:b/>
        </w:rPr>
      </w:pPr>
      <w:r>
        <w:rPr>
          <w:b/>
        </w:rPr>
        <w:t>Apja neve: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Lakóhelye</w:t>
      </w:r>
      <w:proofErr w:type="gramStart"/>
      <w:r w:rsidRPr="00640B1A">
        <w:t>:</w:t>
      </w:r>
      <w:r w:rsidR="00464822">
        <w:t>…………………………………………...</w:t>
      </w:r>
      <w:proofErr w:type="gramEnd"/>
      <w:r w:rsidR="00F2553E" w:rsidRPr="00640B1A">
        <w:t xml:space="preserve"> </w:t>
      </w:r>
      <w:r w:rsidRPr="00640B1A">
        <w:t>Bejelentés dátuma</w:t>
      </w:r>
      <w:proofErr w:type="gramStart"/>
      <w:r w:rsidRPr="00640B1A">
        <w:t>:….…...…………….</w:t>
      </w:r>
      <w:proofErr w:type="gramEnd"/>
    </w:p>
    <w:p w:rsidR="001E2268" w:rsidRPr="00640B1A" w:rsidRDefault="001E2268" w:rsidP="001E2268">
      <w:pPr>
        <w:spacing w:line="360" w:lineRule="auto"/>
        <w:jc w:val="both"/>
      </w:pPr>
      <w:r w:rsidRPr="00640B1A">
        <w:t>Tartózkodási helye</w:t>
      </w:r>
      <w:proofErr w:type="gramStart"/>
      <w:r w:rsidRPr="00640B1A">
        <w:t>: …</w:t>
      </w:r>
      <w:proofErr w:type="gramEnd"/>
      <w:r w:rsidRPr="00640B1A">
        <w:t>…......…………………………Bejelentés dátuma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</w:t>
      </w:r>
      <w:proofErr w:type="gramStart"/>
      <w:r w:rsidRPr="00640B1A">
        <w:t>: …</w:t>
      </w:r>
      <w:proofErr w:type="gramEnd"/>
      <w:r w:rsidRPr="00640B1A">
        <w:t>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</w:t>
      </w:r>
      <w:proofErr w:type="gramStart"/>
      <w:r w:rsidRPr="00640B1A">
        <w:t>: …</w:t>
      </w:r>
      <w:proofErr w:type="gramEnd"/>
      <w:r w:rsidRPr="00640B1A">
        <w:t>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</w:t>
      </w:r>
      <w:proofErr w:type="gramStart"/>
      <w:r w:rsidRPr="00640B1A">
        <w:t>: …</w:t>
      </w:r>
      <w:proofErr w:type="gramEnd"/>
      <w:r w:rsidRPr="00640B1A">
        <w:t>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</w:r>
      <w:r w:rsidR="00450BF2" w:rsidRPr="00F2553E">
        <w:t>i</w:t>
      </w:r>
      <w:r w:rsidRPr="00F2553E">
        <w:t>gen</w:t>
      </w:r>
      <w:r w:rsidR="00450BF2" w:rsidRPr="00640B1A">
        <w:tab/>
      </w:r>
      <w:r w:rsidR="00450BF2" w:rsidRPr="000149CD">
        <w:tab/>
      </w:r>
      <w:r w:rsidRPr="000149CD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0149CD">
        <w:tab/>
      </w:r>
      <w:r w:rsidR="00773654" w:rsidRPr="000149CD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F741CF" w:rsidRPr="00640B1A" w:rsidRDefault="00F741CF" w:rsidP="009764C6">
      <w:pPr>
        <w:spacing w:line="360" w:lineRule="auto"/>
        <w:jc w:val="both"/>
      </w:pPr>
      <w:r>
        <w:t>Neve:</w:t>
      </w:r>
    </w:p>
    <w:p w:rsidR="00300002" w:rsidRPr="00F741CF" w:rsidRDefault="00300002" w:rsidP="00FB6544">
      <w:pPr>
        <w:spacing w:line="360" w:lineRule="auto"/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F741CF">
        <w:t>igen</w:t>
      </w:r>
      <w:r w:rsidR="00450BF2" w:rsidRPr="00F741CF">
        <w:tab/>
      </w:r>
      <w:r w:rsidR="00450BF2" w:rsidRPr="00F741CF">
        <w:tab/>
      </w:r>
      <w:r w:rsidRPr="00F741CF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F741CF">
        <w:rPr>
          <w:b/>
        </w:rPr>
        <w:t>Szakértői véleménnyel rendelkezik-e a gyermek:</w:t>
      </w:r>
      <w:r w:rsidR="008D5D3C" w:rsidRPr="00F741CF">
        <w:tab/>
      </w:r>
      <w:r w:rsidR="00FB6544" w:rsidRPr="00F741CF">
        <w:tab/>
      </w:r>
      <w:r w:rsidRPr="00F741CF">
        <w:t>igen</w:t>
      </w:r>
      <w:r w:rsidRPr="00F741CF">
        <w:tab/>
      </w:r>
      <w:r w:rsidRPr="00640B1A">
        <w:tab/>
      </w:r>
      <w:r w:rsidRPr="000149CD"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</w:r>
      <w:r w:rsidRPr="000149CD">
        <w:t>nem</w:t>
      </w:r>
    </w:p>
    <w:p w:rsidR="00896F88" w:rsidRDefault="00896F88" w:rsidP="00970B4C">
      <w:pPr>
        <w:tabs>
          <w:tab w:val="left" w:pos="6237"/>
        </w:tabs>
        <w:spacing w:line="360" w:lineRule="auto"/>
        <w:rPr>
          <w:b/>
        </w:rPr>
      </w:pPr>
    </w:p>
    <w:p w:rsidR="00896F88" w:rsidRDefault="00896F88" w:rsidP="00970B4C">
      <w:pPr>
        <w:tabs>
          <w:tab w:val="left" w:pos="6237"/>
        </w:tabs>
        <w:spacing w:line="360" w:lineRule="auto"/>
        <w:rPr>
          <w:b/>
        </w:rPr>
      </w:pPr>
    </w:p>
    <w:p w:rsidR="00896F88" w:rsidRDefault="00896F88" w:rsidP="00970B4C">
      <w:pPr>
        <w:tabs>
          <w:tab w:val="left" w:pos="6237"/>
        </w:tabs>
        <w:spacing w:line="360" w:lineRule="auto"/>
        <w:rPr>
          <w:b/>
        </w:rPr>
      </w:pP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</w:r>
      <w:r w:rsidRPr="00F741CF"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F741CF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773654" w:rsidRPr="00640B1A" w:rsidRDefault="00300002" w:rsidP="009764C6">
      <w:pPr>
        <w:spacing w:line="360" w:lineRule="auto"/>
      </w:pPr>
      <w:r w:rsidRPr="00640B1A">
        <w:rPr>
          <w:b/>
        </w:rPr>
        <w:t>A</w:t>
      </w:r>
      <w:r w:rsidR="00773654" w:rsidRPr="00640B1A">
        <w:rPr>
          <w:b/>
        </w:rPr>
        <w:t xml:space="preserve"> </w:t>
      </w:r>
      <w:r w:rsidRPr="00640B1A">
        <w:rPr>
          <w:b/>
        </w:rPr>
        <w:t>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40315F">
        <w:t xml:space="preserve">Györteleki </w:t>
      </w:r>
      <w:proofErr w:type="gramStart"/>
      <w:r w:rsidR="0040315F">
        <w:t>N</w:t>
      </w:r>
      <w:r w:rsidR="00887476">
        <w:t xml:space="preserve">apsugár  </w:t>
      </w:r>
      <w:r w:rsidR="00772E74" w:rsidRPr="00640B1A">
        <w:rPr>
          <w:b/>
        </w:rPr>
        <w:t>óvodába</w:t>
      </w:r>
      <w:proofErr w:type="gramEnd"/>
      <w:r w:rsidR="00772E74" w:rsidRPr="00640B1A">
        <w:rPr>
          <w:b/>
        </w:rPr>
        <w:t xml:space="preserve"> kérem.</w:t>
      </w:r>
    </w:p>
    <w:p w:rsidR="00300002" w:rsidRPr="00640B1A" w:rsidRDefault="00300002" w:rsidP="009764C6">
      <w:pPr>
        <w:spacing w:line="360" w:lineRule="auto"/>
        <w:jc w:val="both"/>
        <w:rPr>
          <w:b/>
        </w:rPr>
      </w:pPr>
      <w:r w:rsidRPr="00640B1A">
        <w:rPr>
          <w:b/>
        </w:rPr>
        <w:t>Az óvodaválasztás</w:t>
      </w:r>
      <w:r w:rsidR="00FB6544" w:rsidRPr="00640B1A">
        <w:rPr>
          <w:b/>
        </w:rPr>
        <w:t xml:space="preserve"> vagy óvodaváltás</w:t>
      </w:r>
      <w:r w:rsidRPr="00640B1A">
        <w:rPr>
          <w:b/>
        </w:rPr>
        <w:t xml:space="preserve"> rövid indoklása: </w:t>
      </w:r>
    </w:p>
    <w:p w:rsidR="00300002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640B1A" w:rsidRDefault="00772E74" w:rsidP="009764C6">
      <w:pPr>
        <w:spacing w:line="360" w:lineRule="auto"/>
        <w:jc w:val="both"/>
        <w:rPr>
          <w:b/>
        </w:rPr>
      </w:pPr>
    </w:p>
    <w:p w:rsidR="009764C6" w:rsidRPr="00640B1A" w:rsidRDefault="00896F88" w:rsidP="009764C6">
      <w:pPr>
        <w:spacing w:line="360" w:lineRule="auto"/>
        <w:jc w:val="both"/>
      </w:pPr>
      <w:r>
        <w:rPr>
          <w:b/>
        </w:rPr>
        <w:t>Egyéb m</w:t>
      </w:r>
      <w:r w:rsidR="00300002" w:rsidRPr="00640B1A">
        <w:rPr>
          <w:b/>
        </w:rPr>
        <w:t>egjegyzés</w:t>
      </w:r>
      <w:proofErr w:type="gramStart"/>
      <w:r w:rsidR="00300002" w:rsidRPr="00640B1A">
        <w:t>:……………………………………………………………………………</w:t>
      </w:r>
      <w:proofErr w:type="gramEnd"/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5B142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="005B1424">
        <w:t>Májerné Veress Melinda</w:t>
      </w:r>
    </w:p>
    <w:p w:rsidR="00627E78" w:rsidRDefault="00896F88" w:rsidP="00627E78">
      <w:pPr>
        <w:jc w:val="both"/>
        <w:rPr>
          <w:b/>
        </w:rPr>
      </w:pPr>
      <w:r>
        <w:rPr>
          <w:b/>
        </w:rPr>
        <w:t>A</w:t>
      </w:r>
      <w:r w:rsidR="00FB6544" w:rsidRPr="00640B1A">
        <w:rPr>
          <w:b/>
        </w:rPr>
        <w:t>z óvodai felvételről szóló értesítés</w:t>
      </w:r>
      <w:r w:rsidR="00770A4F" w:rsidRPr="00640B1A">
        <w:rPr>
          <w:b/>
        </w:rPr>
        <w:t>/határoza</w:t>
      </w:r>
      <w:r>
        <w:rPr>
          <w:b/>
        </w:rPr>
        <w:t>t megküldését</w:t>
      </w:r>
    </w:p>
    <w:p w:rsidR="00655D2D" w:rsidRPr="00896F88" w:rsidRDefault="00655D2D" w:rsidP="00655D2D">
      <w:pPr>
        <w:spacing w:line="360" w:lineRule="auto"/>
        <w:ind w:left="720"/>
        <w:jc w:val="right"/>
        <w:rPr>
          <w:i/>
          <w:sz w:val="20"/>
          <w:szCs w:val="20"/>
        </w:rPr>
      </w:pPr>
      <w:r w:rsidRPr="00896F88">
        <w:rPr>
          <w:i/>
          <w:sz w:val="20"/>
          <w:szCs w:val="20"/>
        </w:rPr>
        <w:t>* a megfelelő kézbesítési mód aláhúzandó!</w:t>
      </w:r>
    </w:p>
    <w:p w:rsidR="00627E78" w:rsidRDefault="00627E78" w:rsidP="00627E78">
      <w:pPr>
        <w:jc w:val="both"/>
        <w:rPr>
          <w:b/>
        </w:rPr>
      </w:pPr>
    </w:p>
    <w:p w:rsidR="00FB6544" w:rsidRPr="00640B1A" w:rsidRDefault="00655D2D" w:rsidP="00655D2D">
      <w:pPr>
        <w:tabs>
          <w:tab w:val="center" w:pos="1134"/>
          <w:tab w:val="center" w:pos="3969"/>
          <w:tab w:val="center" w:pos="6804"/>
        </w:tabs>
        <w:jc w:val="both"/>
        <w:rPr>
          <w:b/>
        </w:rPr>
      </w:pPr>
      <w:r>
        <w:rPr>
          <w:b/>
        </w:rPr>
        <w:tab/>
      </w:r>
      <w:r w:rsidR="00FB6544" w:rsidRPr="00627E78">
        <w:rPr>
          <w:b/>
        </w:rPr>
        <w:t>e-mailen</w:t>
      </w:r>
      <w:r w:rsidR="00627E78">
        <w:rPr>
          <w:b/>
        </w:rPr>
        <w:tab/>
        <w:t>postai úton</w:t>
      </w:r>
      <w:r w:rsidR="00627E78">
        <w:rPr>
          <w:b/>
        </w:rPr>
        <w:tab/>
      </w:r>
      <w:r w:rsidR="00627E78" w:rsidRPr="000149CD">
        <w:rPr>
          <w:b/>
        </w:rPr>
        <w:t xml:space="preserve">személyesen </w:t>
      </w:r>
      <w:r w:rsidR="00896F88" w:rsidRPr="000149CD">
        <w:rPr>
          <w:b/>
        </w:rPr>
        <w:t>kérem*</w:t>
      </w:r>
      <w:r w:rsidR="00896F88" w:rsidRPr="000149CD">
        <w:t>.</w:t>
      </w:r>
    </w:p>
    <w:p w:rsidR="00896F88" w:rsidRDefault="00896F88" w:rsidP="00896F88">
      <w:pPr>
        <w:jc w:val="both"/>
      </w:pPr>
    </w:p>
    <w:p w:rsidR="00896F88" w:rsidRDefault="00896F88" w:rsidP="00896F88">
      <w:pPr>
        <w:jc w:val="both"/>
      </w:pPr>
      <w:r>
        <w:t>A felvételi kérelemben szolgáltatott adatok kezeléséhez, a felvételi eljárás teljes időtartam</w:t>
      </w:r>
      <w:r w:rsidR="00DD6609">
        <w:t>a idejére</w:t>
      </w:r>
      <w:r>
        <w:t xml:space="preserve"> hozzájárulok.</w:t>
      </w:r>
    </w:p>
    <w:p w:rsidR="00896F88" w:rsidRPr="00640B1A" w:rsidRDefault="00896F88" w:rsidP="00896F88">
      <w:pPr>
        <w:jc w:val="both"/>
      </w:pPr>
      <w:r>
        <w:t>Tudomásul veszem, hogy sikertelen felvétel esetén, az adatok további felhasználása nem lehetséges</w:t>
      </w:r>
      <w:r w:rsidR="00DD6609">
        <w:t>, és további kezelésük az Óvoda Adatvédelmi Szabályzat 5.3.1. alapján történik</w:t>
      </w:r>
      <w:r>
        <w:t>.</w:t>
      </w:r>
    </w:p>
    <w:p w:rsidR="00772E74" w:rsidRPr="00640B1A" w:rsidRDefault="00772E74" w:rsidP="009764C6">
      <w:pPr>
        <w:spacing w:line="360" w:lineRule="auto"/>
        <w:jc w:val="both"/>
      </w:pPr>
    </w:p>
    <w:p w:rsidR="00772E74" w:rsidRPr="00640B1A" w:rsidRDefault="00F741CF" w:rsidP="009764C6">
      <w:pPr>
        <w:spacing w:line="360" w:lineRule="auto"/>
        <w:jc w:val="both"/>
      </w:pPr>
      <w:r>
        <w:t xml:space="preserve">Kelt: </w:t>
      </w:r>
    </w:p>
    <w:p w:rsidR="00300002" w:rsidRPr="00640B1A" w:rsidRDefault="00300002" w:rsidP="00C75109">
      <w:pPr>
        <w:spacing w:line="360" w:lineRule="auto"/>
        <w:ind w:left="5664"/>
        <w:jc w:val="center"/>
      </w:pPr>
      <w:r w:rsidRPr="00640B1A">
        <w:t>…………………………………..</w:t>
      </w:r>
    </w:p>
    <w:p w:rsidR="006B112A" w:rsidRPr="00640B1A" w:rsidRDefault="00300002" w:rsidP="00FB6544">
      <w:pPr>
        <w:spacing w:line="360" w:lineRule="auto"/>
        <w:ind w:left="5664"/>
        <w:jc w:val="center"/>
      </w:pPr>
      <w:r w:rsidRPr="00640B1A">
        <w:t>Szülő/gondviselő aláírása</w:t>
      </w:r>
    </w:p>
    <w:p w:rsidR="00150CCC" w:rsidRPr="00655D2D" w:rsidRDefault="00150CCC" w:rsidP="00377374">
      <w:pPr>
        <w:jc w:val="both"/>
        <w:rPr>
          <w:sz w:val="20"/>
          <w:szCs w:val="20"/>
        </w:rPr>
      </w:pPr>
    </w:p>
    <w:p w:rsidR="00655D2D" w:rsidRPr="00655D2D" w:rsidRDefault="00655D2D" w:rsidP="00655D2D">
      <w:pPr>
        <w:tabs>
          <w:tab w:val="left" w:pos="7815"/>
        </w:tabs>
        <w:jc w:val="both"/>
        <w:rPr>
          <w:sz w:val="20"/>
          <w:szCs w:val="20"/>
        </w:rPr>
      </w:pPr>
      <w:r w:rsidRPr="00655D2D">
        <w:rPr>
          <w:b/>
          <w:sz w:val="20"/>
          <w:szCs w:val="20"/>
        </w:rPr>
        <w:t>Különélő vagy elvált szülők esetében csak az a szülő adhat érvényes adatkezelési nyilatkozatot, aki a szülői felügyeleti jogok gyakorlására jogosult.</w:t>
      </w:r>
    </w:p>
    <w:p w:rsidR="00655D2D" w:rsidRPr="00655D2D" w:rsidRDefault="00655D2D" w:rsidP="00655D2D">
      <w:pPr>
        <w:tabs>
          <w:tab w:val="left" w:pos="7815"/>
        </w:tabs>
        <w:ind w:left="1134"/>
        <w:jc w:val="right"/>
        <w:rPr>
          <w:i/>
          <w:sz w:val="20"/>
          <w:szCs w:val="20"/>
        </w:rPr>
      </w:pPr>
      <w:r w:rsidRPr="00655D2D">
        <w:rPr>
          <w:i/>
          <w:sz w:val="20"/>
          <w:szCs w:val="20"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p w:rsidR="00896F88" w:rsidRPr="00655D2D" w:rsidRDefault="00896F88" w:rsidP="00377374">
      <w:pPr>
        <w:jc w:val="both"/>
        <w:rPr>
          <w:sz w:val="20"/>
          <w:szCs w:val="20"/>
        </w:rPr>
      </w:pPr>
    </w:p>
    <w:p w:rsidR="00150CCC" w:rsidRPr="00640B1A" w:rsidRDefault="00150CCC" w:rsidP="00377374">
      <w:pPr>
        <w:jc w:val="both"/>
      </w:pPr>
    </w:p>
    <w:p w:rsidR="00896F88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</w:t>
      </w:r>
      <w:proofErr w:type="gramStart"/>
      <w:r w:rsidRPr="00640B1A">
        <w:t>:</w:t>
      </w:r>
      <w:r w:rsidRPr="00640B1A">
        <w:tab/>
      </w:r>
      <w:r w:rsidR="00896F88">
        <w:t>….</w:t>
      </w:r>
      <w:proofErr w:type="gramEnd"/>
      <w:r w:rsidR="00896F88">
        <w:t>.</w:t>
      </w:r>
    </w:p>
    <w:p w:rsidR="00377374" w:rsidRPr="00640B1A" w:rsidRDefault="00896F88" w:rsidP="00377374">
      <w:pPr>
        <w:jc w:val="both"/>
      </w:pPr>
      <w:r>
        <w:t xml:space="preserve">Pl.: </w:t>
      </w:r>
      <w:r w:rsidR="006B112A" w:rsidRPr="00640B1A"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5335E"/>
    <w:rsid w:val="000149CD"/>
    <w:rsid w:val="00023A88"/>
    <w:rsid w:val="00056B89"/>
    <w:rsid w:val="000836EF"/>
    <w:rsid w:val="00113F69"/>
    <w:rsid w:val="00150CCC"/>
    <w:rsid w:val="0018114D"/>
    <w:rsid w:val="001B3AB4"/>
    <w:rsid w:val="001E2268"/>
    <w:rsid w:val="00267A96"/>
    <w:rsid w:val="002715FF"/>
    <w:rsid w:val="00276BC2"/>
    <w:rsid w:val="00300002"/>
    <w:rsid w:val="003066BC"/>
    <w:rsid w:val="003254DD"/>
    <w:rsid w:val="00377374"/>
    <w:rsid w:val="003B1DAC"/>
    <w:rsid w:val="0040315F"/>
    <w:rsid w:val="00425C56"/>
    <w:rsid w:val="0043338E"/>
    <w:rsid w:val="0044137E"/>
    <w:rsid w:val="00442C8D"/>
    <w:rsid w:val="00450BF2"/>
    <w:rsid w:val="00464822"/>
    <w:rsid w:val="004E29D8"/>
    <w:rsid w:val="00591E3C"/>
    <w:rsid w:val="005B1424"/>
    <w:rsid w:val="005B29DC"/>
    <w:rsid w:val="005D4872"/>
    <w:rsid w:val="005E0205"/>
    <w:rsid w:val="005E2A8C"/>
    <w:rsid w:val="00613DBF"/>
    <w:rsid w:val="00627E78"/>
    <w:rsid w:val="00640B1A"/>
    <w:rsid w:val="00655D2D"/>
    <w:rsid w:val="00662E59"/>
    <w:rsid w:val="006A08B6"/>
    <w:rsid w:val="006B112A"/>
    <w:rsid w:val="00770A4F"/>
    <w:rsid w:val="00772E74"/>
    <w:rsid w:val="00773654"/>
    <w:rsid w:val="00781F5E"/>
    <w:rsid w:val="008027D5"/>
    <w:rsid w:val="00820B5E"/>
    <w:rsid w:val="00855937"/>
    <w:rsid w:val="00880A84"/>
    <w:rsid w:val="00887476"/>
    <w:rsid w:val="00896F88"/>
    <w:rsid w:val="008D5D3C"/>
    <w:rsid w:val="00902E05"/>
    <w:rsid w:val="00916D17"/>
    <w:rsid w:val="00970B4C"/>
    <w:rsid w:val="009764C6"/>
    <w:rsid w:val="009C3C74"/>
    <w:rsid w:val="00A36659"/>
    <w:rsid w:val="00AD1490"/>
    <w:rsid w:val="00AD7885"/>
    <w:rsid w:val="00AF328B"/>
    <w:rsid w:val="00B52ACC"/>
    <w:rsid w:val="00BB35C5"/>
    <w:rsid w:val="00C75109"/>
    <w:rsid w:val="00CE5887"/>
    <w:rsid w:val="00CE6DED"/>
    <w:rsid w:val="00D310C9"/>
    <w:rsid w:val="00D42AA3"/>
    <w:rsid w:val="00DC3179"/>
    <w:rsid w:val="00DD6609"/>
    <w:rsid w:val="00E814BB"/>
    <w:rsid w:val="00EC606D"/>
    <w:rsid w:val="00F2553E"/>
    <w:rsid w:val="00F5335E"/>
    <w:rsid w:val="00F741CF"/>
    <w:rsid w:val="00F90044"/>
    <w:rsid w:val="00FB0CF1"/>
    <w:rsid w:val="00FB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E5887"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8648-540E-4378-A1D0-F47F5A7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414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subject/>
  <dc:creator>BereczB</dc:creator>
  <cp:keywords/>
  <cp:lastModifiedBy>Mónika</cp:lastModifiedBy>
  <cp:revision>12</cp:revision>
  <cp:lastPrinted>2021-08-19T10:00:00Z</cp:lastPrinted>
  <dcterms:created xsi:type="dcterms:W3CDTF">2018-08-29T11:39:00Z</dcterms:created>
  <dcterms:modified xsi:type="dcterms:W3CDTF">2021-12-07T06:15:00Z</dcterms:modified>
</cp:coreProperties>
</file>